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695"/>
        <w:tblW w:w="14866" w:type="dxa"/>
        <w:tblLook w:val="04A0" w:firstRow="1" w:lastRow="0" w:firstColumn="1" w:lastColumn="0" w:noHBand="0" w:noVBand="1"/>
      </w:tblPr>
      <w:tblGrid>
        <w:gridCol w:w="1040"/>
        <w:gridCol w:w="3037"/>
        <w:gridCol w:w="5670"/>
        <w:gridCol w:w="5104"/>
        <w:gridCol w:w="15"/>
      </w:tblGrid>
      <w:tr w:rsidR="00374124" w:rsidRPr="00374124" w:rsidTr="00EB060E">
        <w:trPr>
          <w:gridAfter w:val="1"/>
          <w:wAfter w:w="15" w:type="dxa"/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BF5542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D2BF6" w:rsidP="003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ДИЗАЙНА КОСТЮМ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EB060E">
        <w:trPr>
          <w:gridAfter w:val="1"/>
          <w:wAfter w:w="15" w:type="dxa"/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ЕРЕСДА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EB060E">
        <w:trPr>
          <w:gridAfter w:val="1"/>
          <w:wAfter w:w="15" w:type="dxa"/>
          <w:trHeight w:val="37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FE6" w:rsidRDefault="00923FE6" w:rsidP="0092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Й</w:t>
            </w:r>
          </w:p>
          <w:p w:rsidR="00374124" w:rsidRDefault="00374124" w:rsidP="0092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НО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АЦИОННОЙ СЕССИИ</w:t>
            </w:r>
          </w:p>
          <w:p w:rsidR="0075184F" w:rsidRDefault="0075184F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6 уч. год</w:t>
            </w:r>
          </w:p>
          <w:p w:rsidR="00C66D31" w:rsidRDefault="00C66D3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D31" w:rsidRDefault="00C66D3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Pr="00082ED9" w:rsidRDefault="00334AF1" w:rsidP="00C6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124" w:rsidRPr="00374124" w:rsidTr="00EB060E">
        <w:trPr>
          <w:gridAfter w:val="1"/>
          <w:wAfter w:w="15" w:type="dxa"/>
          <w:trHeight w:val="5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74124" w:rsidRPr="00374124" w:rsidTr="00EB060E">
        <w:trPr>
          <w:trHeight w:val="375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AF1" w:rsidRDefault="00334AF1" w:rsidP="00C6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</w:tr>
      <w:tr w:rsidR="003D362C" w:rsidRPr="00374124" w:rsidTr="00EB060E">
        <w:trPr>
          <w:gridAfter w:val="1"/>
          <w:wAfter w:w="15" w:type="dxa"/>
          <w:trHeight w:val="5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64453B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923FE6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1.06.2026 (9.00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923FE6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ая анатоми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.за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923FE6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лебаева</w:t>
            </w:r>
            <w:proofErr w:type="spellEnd"/>
            <w:r w:rsidRPr="00391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Б.  </w:t>
            </w:r>
          </w:p>
        </w:tc>
      </w:tr>
      <w:tr w:rsidR="00923FE6" w:rsidRPr="00374124" w:rsidTr="00EB060E">
        <w:trPr>
          <w:gridAfter w:val="1"/>
          <w:wAfter w:w="15" w:type="dxa"/>
          <w:trHeight w:val="5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E6" w:rsidRDefault="00EB060E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E6" w:rsidRPr="00082ED9" w:rsidRDefault="00EB060E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02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пьян</w:t>
            </w:r>
            <w:proofErr w:type="spellEnd"/>
            <w:r w:rsidRPr="00391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923FE6" w:rsidRPr="00374124" w:rsidTr="00EB060E">
        <w:trPr>
          <w:gridAfter w:val="1"/>
          <w:wAfter w:w="15" w:type="dxa"/>
          <w:trHeight w:val="64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EB060E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остюма и кроя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</w:tc>
      </w:tr>
      <w:tr w:rsidR="00923FE6" w:rsidRPr="00374124" w:rsidTr="00EB060E">
        <w:trPr>
          <w:gridAfter w:val="1"/>
          <w:wAfter w:w="15" w:type="dxa"/>
          <w:trHeight w:val="55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EB060E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923FE6" w:rsidRPr="00923FE6" w:rsidRDefault="00EB060E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зиция костюма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23FE6" w:rsidRPr="00082ED9" w:rsidRDefault="00923FE6" w:rsidP="00923FE6">
            <w:pPr>
              <w:spacing w:after="0" w:line="240" w:lineRule="auto"/>
              <w:ind w:right="-3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направление подготов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ж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 А.И.</w:t>
            </w:r>
          </w:p>
        </w:tc>
      </w:tr>
      <w:tr w:rsidR="00923FE6" w:rsidRPr="00374124" w:rsidTr="00EB060E">
        <w:trPr>
          <w:gridAfter w:val="1"/>
          <w:wAfter w:w="15" w:type="dxa"/>
          <w:trHeight w:val="7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06.2026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FE6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923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)</w:t>
            </w:r>
          </w:p>
          <w:p w:rsidR="00923FE6" w:rsidRPr="0039133E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E6" w:rsidRPr="00082ED9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пьян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923FE6" w:rsidRPr="00374124" w:rsidTr="00EB060E">
        <w:trPr>
          <w:trHeight w:val="375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Default="00923FE6" w:rsidP="009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Default="00923FE6" w:rsidP="0092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Default="00923FE6" w:rsidP="0092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3FE6" w:rsidRPr="00082ED9" w:rsidRDefault="00923FE6" w:rsidP="0092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</w:t>
            </w:r>
          </w:p>
        </w:tc>
      </w:tr>
      <w:tr w:rsidR="00EB060E" w:rsidRPr="00374124" w:rsidTr="00EB060E">
        <w:trPr>
          <w:gridAfter w:val="1"/>
          <w:wAfter w:w="15" w:type="dxa"/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1.06.2026 (9.00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а С.Ю.</w:t>
            </w:r>
          </w:p>
        </w:tc>
      </w:tr>
      <w:tr w:rsidR="00EB060E" w:rsidRPr="00374124" w:rsidTr="00EB060E">
        <w:trPr>
          <w:gridAfter w:val="1"/>
          <w:wAfter w:w="15" w:type="dxa"/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.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060E" w:rsidRPr="00374124" w:rsidTr="00EB060E">
        <w:trPr>
          <w:gridAfter w:val="1"/>
          <w:wAfter w:w="15" w:type="dxa"/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3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)</w:t>
            </w:r>
          </w:p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3.06.2026 (10.00)</w:t>
            </w:r>
          </w:p>
          <w:p w:rsidR="00D81D7F" w:rsidRPr="00082ED9" w:rsidRDefault="00D81D7F" w:rsidP="00D8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3.06.2026 (10.30)</w:t>
            </w:r>
          </w:p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F" w:rsidRDefault="00D81D7F" w:rsidP="00D8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швейных изделий (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в искусстве костюм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B060E" w:rsidRPr="00FD34FA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D7F" w:rsidRDefault="00D81D7F" w:rsidP="00D8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Е.В.</w:t>
            </w:r>
          </w:p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Л.В.</w:t>
            </w:r>
          </w:p>
        </w:tc>
      </w:tr>
      <w:tr w:rsidR="00EB060E" w:rsidRPr="00374124" w:rsidTr="00EB060E">
        <w:trPr>
          <w:gridAfter w:val="1"/>
          <w:wAfter w:w="15" w:type="dxa"/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Default="00154453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. 04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. 04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)</w:t>
            </w:r>
          </w:p>
          <w:p w:rsidR="00275E07" w:rsidRPr="00923FE6" w:rsidRDefault="00275E07" w:rsidP="002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. 04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швейных изделий (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едение (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75E07" w:rsidRPr="00275E07" w:rsidRDefault="00275E07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ирова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  <w:p w:rsidR="00EB060E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 А.И.</w:t>
            </w:r>
          </w:p>
          <w:p w:rsidR="00275E07" w:rsidRDefault="00275E07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 А.И.</w:t>
            </w:r>
            <w:bookmarkStart w:id="0" w:name="_GoBack"/>
            <w:bookmarkEnd w:id="0"/>
          </w:p>
        </w:tc>
      </w:tr>
      <w:tr w:rsidR="00EB060E" w:rsidRPr="00374124" w:rsidTr="00EB060E">
        <w:trPr>
          <w:gridAfter w:val="1"/>
          <w:wAfter w:w="15" w:type="dxa"/>
          <w:trHeight w:val="70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Pr="00082ED9" w:rsidRDefault="00EB060E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. 05.06.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)</w:t>
            </w:r>
          </w:p>
          <w:p w:rsidR="00EB060E" w:rsidRPr="0039133E" w:rsidRDefault="00D81D7F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. 05.06.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Default="00154453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81D7F" w:rsidRDefault="00D81D7F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швейных издел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60E" w:rsidRDefault="00154453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п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  <w:p w:rsidR="00D81D7F" w:rsidRDefault="00D81D7F" w:rsidP="00EB0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О.В.</w:t>
            </w:r>
          </w:p>
        </w:tc>
      </w:tr>
    </w:tbl>
    <w:p w:rsidR="00980CA8" w:rsidRDefault="00980CA8" w:rsidP="00374124"/>
    <w:p w:rsidR="00542590" w:rsidRDefault="00542590" w:rsidP="00374124"/>
    <w:p w:rsidR="00AF20B3" w:rsidRDefault="00AF20B3" w:rsidP="00374124"/>
    <w:p w:rsidR="00AF20B3" w:rsidRDefault="00AF20B3" w:rsidP="00374124"/>
    <w:p w:rsidR="00334AF1" w:rsidRPr="008D2A9C" w:rsidRDefault="00334AF1" w:rsidP="00374124">
      <w:pPr>
        <w:rPr>
          <w:rFonts w:ascii="Times New Roman" w:hAnsi="Times New Roman" w:cs="Times New Roman"/>
          <w:sz w:val="28"/>
          <w:szCs w:val="28"/>
        </w:rPr>
      </w:pPr>
      <w:r w:rsidRPr="00334AF1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 ФАД                                                 _____________________                                                        </w:t>
      </w:r>
      <w:r w:rsidR="008D2A9C">
        <w:rPr>
          <w:rFonts w:ascii="Times New Roman" w:hAnsi="Times New Roman" w:cs="Times New Roman"/>
          <w:sz w:val="28"/>
          <w:szCs w:val="28"/>
        </w:rPr>
        <w:t>О.А. Зимина</w:t>
      </w:r>
    </w:p>
    <w:sectPr w:rsidR="00334AF1" w:rsidRPr="008D2A9C" w:rsidSect="00374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124"/>
    <w:rsid w:val="000026D3"/>
    <w:rsid w:val="000778B3"/>
    <w:rsid w:val="00082ED9"/>
    <w:rsid w:val="000D0E2C"/>
    <w:rsid w:val="00150584"/>
    <w:rsid w:val="00154453"/>
    <w:rsid w:val="00235666"/>
    <w:rsid w:val="0027016F"/>
    <w:rsid w:val="00275E07"/>
    <w:rsid w:val="002A6E00"/>
    <w:rsid w:val="002F40B3"/>
    <w:rsid w:val="00334AF1"/>
    <w:rsid w:val="00356D1F"/>
    <w:rsid w:val="00374124"/>
    <w:rsid w:val="0039133E"/>
    <w:rsid w:val="0039574C"/>
    <w:rsid w:val="00396E3B"/>
    <w:rsid w:val="003B6B0C"/>
    <w:rsid w:val="003D2BF6"/>
    <w:rsid w:val="003D362C"/>
    <w:rsid w:val="003E6E53"/>
    <w:rsid w:val="005106B8"/>
    <w:rsid w:val="00510AA8"/>
    <w:rsid w:val="005301D1"/>
    <w:rsid w:val="00534720"/>
    <w:rsid w:val="00542590"/>
    <w:rsid w:val="00576C5C"/>
    <w:rsid w:val="0064453B"/>
    <w:rsid w:val="006F7B17"/>
    <w:rsid w:val="00737420"/>
    <w:rsid w:val="0075184F"/>
    <w:rsid w:val="007E17A2"/>
    <w:rsid w:val="008D2A9C"/>
    <w:rsid w:val="00923FE6"/>
    <w:rsid w:val="00980CA8"/>
    <w:rsid w:val="009A6619"/>
    <w:rsid w:val="00A22ADD"/>
    <w:rsid w:val="00A73C47"/>
    <w:rsid w:val="00AF20B3"/>
    <w:rsid w:val="00BB3C6A"/>
    <w:rsid w:val="00BF5542"/>
    <w:rsid w:val="00C00E83"/>
    <w:rsid w:val="00C66D31"/>
    <w:rsid w:val="00CB52C2"/>
    <w:rsid w:val="00D572CE"/>
    <w:rsid w:val="00D81D7F"/>
    <w:rsid w:val="00DE4155"/>
    <w:rsid w:val="00E32D9F"/>
    <w:rsid w:val="00EB060E"/>
    <w:rsid w:val="00F61A64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87F1"/>
  <w15:docId w15:val="{64359BE1-01FF-4CAB-9936-A9685AA2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3062-477F-43F2-A941-FD02AA6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dean user</cp:lastModifiedBy>
  <cp:revision>6</cp:revision>
  <cp:lastPrinted>2026-05-28T10:47:00Z</cp:lastPrinted>
  <dcterms:created xsi:type="dcterms:W3CDTF">2026-05-28T07:56:00Z</dcterms:created>
  <dcterms:modified xsi:type="dcterms:W3CDTF">2026-06-01T07:51:00Z</dcterms:modified>
</cp:coreProperties>
</file>